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5D" w:rsidRPr="00BD115D" w:rsidRDefault="00BD115D" w:rsidP="00BD115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D115D">
        <w:rPr>
          <w:rFonts w:ascii="Times New Roman" w:hAnsi="Times New Roman" w:cs="Times New Roman"/>
          <w:sz w:val="24"/>
          <w:szCs w:val="24"/>
        </w:rPr>
        <w:t xml:space="preserve">Республика Бурятия </w:t>
      </w:r>
    </w:p>
    <w:p w:rsidR="00BD115D" w:rsidRPr="00BD115D" w:rsidRDefault="00BD115D" w:rsidP="00BD115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D115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D115D" w:rsidRPr="00BD115D" w:rsidRDefault="00BD115D" w:rsidP="00BD115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D115D">
        <w:rPr>
          <w:rFonts w:ascii="Times New Roman" w:hAnsi="Times New Roman" w:cs="Times New Roman"/>
          <w:sz w:val="24"/>
          <w:szCs w:val="24"/>
        </w:rPr>
        <w:t xml:space="preserve">Бурятская гимназия № 29 </w:t>
      </w:r>
    </w:p>
    <w:p w:rsidR="00BD115D" w:rsidRPr="00BD115D" w:rsidRDefault="00BD115D" w:rsidP="00BD115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BD115D" w:rsidRPr="00BD115D" w:rsidRDefault="00BD115D" w:rsidP="00BD115D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D115D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4F59F20C" wp14:editId="48A784B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197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5D" w:rsidRPr="00BD115D" w:rsidRDefault="00BD115D" w:rsidP="00BD115D">
      <w:pPr>
        <w:jc w:val="both"/>
        <w:rPr>
          <w:sz w:val="24"/>
          <w:szCs w:val="24"/>
        </w:rPr>
      </w:pPr>
      <w:r w:rsidRPr="00BD115D">
        <w:rPr>
          <w:sz w:val="24"/>
          <w:szCs w:val="24"/>
        </w:rPr>
        <w:t>_________________________________                        __________________________________</w:t>
      </w:r>
    </w:p>
    <w:p w:rsidR="00BD115D" w:rsidRPr="00BD115D" w:rsidRDefault="00BD115D" w:rsidP="00BD115D">
      <w:pPr>
        <w:ind w:firstLine="561"/>
        <w:jc w:val="center"/>
        <w:rPr>
          <w:sz w:val="24"/>
          <w:szCs w:val="24"/>
        </w:rPr>
      </w:pPr>
    </w:p>
    <w:p w:rsidR="00BD115D" w:rsidRPr="00BD115D" w:rsidRDefault="00BD115D" w:rsidP="00BD115D">
      <w:pPr>
        <w:spacing w:after="0"/>
        <w:jc w:val="right"/>
        <w:rPr>
          <w:rFonts w:ascii="Times New Roman" w:hAnsi="Times New Roman" w:cs="Times New Roman"/>
        </w:rPr>
      </w:pPr>
      <w:r w:rsidRPr="00BD115D">
        <w:rPr>
          <w:b/>
        </w:rPr>
        <w:t xml:space="preserve">                                                   </w:t>
      </w:r>
      <w:r w:rsidRPr="00BD115D">
        <w:rPr>
          <w:rFonts w:ascii="Times New Roman" w:hAnsi="Times New Roman" w:cs="Times New Roman"/>
        </w:rPr>
        <w:t xml:space="preserve">Утверждаю:  Директор </w:t>
      </w:r>
    </w:p>
    <w:p w:rsidR="00BD115D" w:rsidRPr="00BD115D" w:rsidRDefault="00BD115D" w:rsidP="00BD115D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D115D">
        <w:rPr>
          <w:rFonts w:ascii="Times New Roman" w:hAnsi="Times New Roman" w:cs="Times New Roman"/>
          <w:u w:val="single"/>
        </w:rPr>
        <w:t>МАОУ «Бурятская гимназия №29»</w:t>
      </w:r>
    </w:p>
    <w:p w:rsidR="00BD115D" w:rsidRPr="00BD115D" w:rsidRDefault="00BD115D" w:rsidP="00BD11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D11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наименование образовательной организации)                              </w:t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D115D">
        <w:rPr>
          <w:rFonts w:ascii="Times New Roman" w:hAnsi="Times New Roman" w:cs="Times New Roman"/>
        </w:rPr>
        <w:t>_______</w:t>
      </w:r>
      <w:r w:rsidRPr="00BD115D">
        <w:rPr>
          <w:rFonts w:ascii="Times New Roman" w:hAnsi="Times New Roman" w:cs="Times New Roman"/>
          <w:u w:val="single"/>
        </w:rPr>
        <w:t>Дониров Б.А..</w:t>
      </w:r>
      <w:r w:rsidRPr="00BD115D">
        <w:rPr>
          <w:rFonts w:ascii="Times New Roman" w:hAnsi="Times New Roman" w:cs="Times New Roman"/>
        </w:rPr>
        <w:t>____</w:t>
      </w:r>
      <w:r w:rsidRPr="00BD115D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D115D" w:rsidRPr="00BD115D" w:rsidRDefault="00BD115D" w:rsidP="00BD11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D11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BD115D">
        <w:rPr>
          <w:rFonts w:ascii="Times New Roman" w:hAnsi="Times New Roman" w:cs="Times New Roman"/>
          <w:sz w:val="16"/>
          <w:szCs w:val="16"/>
        </w:rPr>
        <w:tab/>
        <w:t xml:space="preserve">   (ФИО руководителя)</w:t>
      </w:r>
      <w:r w:rsidRPr="00BD115D">
        <w:rPr>
          <w:rFonts w:ascii="Times New Roman" w:hAnsi="Times New Roman" w:cs="Times New Roman"/>
          <w:sz w:val="16"/>
          <w:szCs w:val="16"/>
        </w:rPr>
        <w:tab/>
      </w:r>
      <w:r w:rsidRPr="00BD115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</w:t>
      </w:r>
    </w:p>
    <w:p w:rsidR="00BD115D" w:rsidRPr="00BD115D" w:rsidRDefault="00BD115D" w:rsidP="00BD115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D115D">
        <w:rPr>
          <w:rFonts w:ascii="Times New Roman" w:hAnsi="Times New Roman" w:cs="Times New Roman"/>
          <w:sz w:val="16"/>
          <w:szCs w:val="16"/>
        </w:rPr>
        <w:t xml:space="preserve">   ____________________________________________</w:t>
      </w:r>
    </w:p>
    <w:p w:rsidR="00BD115D" w:rsidRPr="00BD115D" w:rsidRDefault="00BD115D" w:rsidP="00BD11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D11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BD115D" w:rsidRPr="00BD115D" w:rsidRDefault="00BD115D" w:rsidP="00BD115D">
      <w:pPr>
        <w:spacing w:after="0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D115D">
        <w:rPr>
          <w:rFonts w:ascii="Times New Roman" w:hAnsi="Times New Roman" w:cs="Times New Roman"/>
          <w:sz w:val="20"/>
          <w:szCs w:val="20"/>
          <w:u w:val="single"/>
        </w:rPr>
        <w:t xml:space="preserve">    «_</w:t>
      </w:r>
      <w:r>
        <w:rPr>
          <w:rFonts w:ascii="Times New Roman" w:hAnsi="Times New Roman" w:cs="Times New Roman"/>
          <w:sz w:val="20"/>
          <w:szCs w:val="20"/>
          <w:u w:val="single"/>
        </w:rPr>
        <w:t>28</w:t>
      </w:r>
      <w:r w:rsidRPr="00BD115D">
        <w:rPr>
          <w:rFonts w:ascii="Times New Roman" w:hAnsi="Times New Roman" w:cs="Times New Roman"/>
          <w:sz w:val="20"/>
          <w:szCs w:val="20"/>
          <w:u w:val="single"/>
        </w:rPr>
        <w:t>_» __</w:t>
      </w:r>
      <w:r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 w:rsidRPr="00BD115D">
        <w:rPr>
          <w:rFonts w:ascii="Times New Roman" w:hAnsi="Times New Roman" w:cs="Times New Roman"/>
          <w:sz w:val="20"/>
          <w:szCs w:val="20"/>
          <w:u w:val="single"/>
        </w:rPr>
        <w:t xml:space="preserve">__  </w:t>
      </w:r>
      <w:r w:rsidRPr="00BD115D">
        <w:rPr>
          <w:rFonts w:ascii="Times New Roman" w:hAnsi="Times New Roman" w:cs="Times New Roman"/>
          <w:sz w:val="20"/>
          <w:szCs w:val="20"/>
        </w:rPr>
        <w:t>2023г.</w:t>
      </w:r>
    </w:p>
    <w:p w:rsidR="00BD115D" w:rsidRPr="00BD115D" w:rsidRDefault="00BD115D" w:rsidP="00BD11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  <w:r w:rsidRPr="00BD115D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  <w:r w:rsidRPr="00BD115D">
        <w:rPr>
          <w:rFonts w:ascii="Times New Roman" w:hAnsi="Times New Roman" w:cs="Times New Roman"/>
          <w:b/>
          <w:sz w:val="20"/>
          <w:szCs w:val="20"/>
        </w:rPr>
        <w:tab/>
      </w:r>
    </w:p>
    <w:p w:rsidR="00BD115D" w:rsidRPr="00BD115D" w:rsidRDefault="00BD115D" w:rsidP="00BD115D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М.П.</w:t>
      </w:r>
    </w:p>
    <w:p w:rsidR="00BD115D" w:rsidRDefault="00BD115D" w:rsidP="00E03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CA" w:rsidRPr="00BD115D" w:rsidRDefault="00E035CA" w:rsidP="00E03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5D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НА 2023/2024 УЧЕБНЫЙ ГОД</w:t>
      </w:r>
    </w:p>
    <w:p w:rsidR="00E035CA" w:rsidRPr="00BD115D" w:rsidRDefault="00E035CA" w:rsidP="00E03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5D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 «БУРЯТСКАЯ ГИМНАЗИЯ №29» г. Улан-Удэ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1. Календарные периоды учебного года 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1.1.Дата начала учебного года 01 сентября 2023г. 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1.2.Дата окончания учебного года для 9, 11 классов исходя из приказов и расписания ГИА 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>1.3.Дата окончания учебного года для 1 – 8</w:t>
      </w:r>
      <w:r>
        <w:rPr>
          <w:rFonts w:ascii="Times New Roman" w:hAnsi="Times New Roman" w:cs="Times New Roman"/>
          <w:sz w:val="24"/>
          <w:szCs w:val="24"/>
        </w:rPr>
        <w:t xml:space="preserve">,10 </w:t>
      </w:r>
      <w:r w:rsidRPr="00E035CA">
        <w:rPr>
          <w:rFonts w:ascii="Times New Roman" w:hAnsi="Times New Roman" w:cs="Times New Roman"/>
          <w:sz w:val="24"/>
          <w:szCs w:val="24"/>
        </w:rPr>
        <w:t xml:space="preserve"> классов – 25 мая 2024г.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2. Продолжительность учебного года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2.1. Продолжительность учебного года составляет в 9</w:t>
      </w:r>
      <w:r>
        <w:rPr>
          <w:rFonts w:ascii="Times New Roman" w:hAnsi="Times New Roman" w:cs="Times New Roman"/>
          <w:sz w:val="24"/>
          <w:szCs w:val="24"/>
        </w:rPr>
        <w:t>,11</w:t>
      </w:r>
      <w:r w:rsidRPr="00E035CA">
        <w:rPr>
          <w:rFonts w:ascii="Times New Roman" w:hAnsi="Times New Roman" w:cs="Times New Roman"/>
          <w:sz w:val="24"/>
          <w:szCs w:val="24"/>
        </w:rPr>
        <w:t xml:space="preserve"> классах – 34 недели без учета итоговой аттестации (ГИА)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2.2. Продолжительность учебного года составляет в 1 классах-33 недели, 5-8</w:t>
      </w:r>
      <w:r>
        <w:rPr>
          <w:rFonts w:ascii="Times New Roman" w:hAnsi="Times New Roman" w:cs="Times New Roman"/>
          <w:sz w:val="24"/>
          <w:szCs w:val="24"/>
        </w:rPr>
        <w:t>,10</w:t>
      </w:r>
      <w:r w:rsidRPr="00E035CA">
        <w:rPr>
          <w:rFonts w:ascii="Times New Roman" w:hAnsi="Times New Roman" w:cs="Times New Roman"/>
          <w:sz w:val="24"/>
          <w:szCs w:val="24"/>
        </w:rPr>
        <w:t xml:space="preserve"> классах – 34 недели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99"/>
        <w:gridCol w:w="7602"/>
      </w:tblGrid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, </w:t>
            </w: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го</w:t>
            </w: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1 сентября 2023 года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7602" w:type="dxa"/>
          </w:tcPr>
          <w:tbl>
            <w:tblPr>
              <w:tblW w:w="7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9"/>
              <w:gridCol w:w="2296"/>
              <w:gridCol w:w="2956"/>
            </w:tblGrid>
            <w:tr w:rsidR="00E035CA" w:rsidRPr="00E035CA" w:rsidTr="00E035CA">
              <w:tc>
                <w:tcPr>
                  <w:tcW w:w="1959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</w:t>
                  </w:r>
                </w:p>
              </w:tc>
              <w:tc>
                <w:tcPr>
                  <w:tcW w:w="295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:</w:t>
                  </w:r>
                </w:p>
              </w:tc>
            </w:tr>
            <w:tr w:rsidR="00E035CA" w:rsidRPr="00E035CA" w:rsidTr="00E035CA">
              <w:tc>
                <w:tcPr>
                  <w:tcW w:w="1959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четверть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недель</w:t>
                  </w:r>
                </w:p>
              </w:tc>
              <w:tc>
                <w:tcPr>
                  <w:tcW w:w="295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.2023 – 29.10.2023 г.</w:t>
                  </w:r>
                </w:p>
              </w:tc>
            </w:tr>
            <w:tr w:rsidR="00E035CA" w:rsidRPr="00E035CA" w:rsidTr="00E035CA">
              <w:tc>
                <w:tcPr>
                  <w:tcW w:w="1959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четверть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недель</w:t>
                  </w:r>
                </w:p>
              </w:tc>
              <w:tc>
                <w:tcPr>
                  <w:tcW w:w="295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11.2023 – 29.12.2023 г.</w:t>
                  </w:r>
                </w:p>
              </w:tc>
            </w:tr>
            <w:tr w:rsidR="00E035CA" w:rsidRPr="00E035CA" w:rsidTr="00E035CA">
              <w:tc>
                <w:tcPr>
                  <w:tcW w:w="1959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четверть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недель</w:t>
                  </w:r>
                </w:p>
              </w:tc>
              <w:tc>
                <w:tcPr>
                  <w:tcW w:w="295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1.2024 г. – 22.03.2024 г.</w:t>
                  </w:r>
                </w:p>
              </w:tc>
            </w:tr>
            <w:tr w:rsidR="00E035CA" w:rsidRPr="00E035CA" w:rsidTr="00E035CA">
              <w:tc>
                <w:tcPr>
                  <w:tcW w:w="1959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четверть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недель</w:t>
                  </w:r>
                </w:p>
              </w:tc>
              <w:tc>
                <w:tcPr>
                  <w:tcW w:w="295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4.2024 г. – 25.05.2024</w:t>
                  </w:r>
                </w:p>
              </w:tc>
            </w:tr>
          </w:tbl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02" w:type="dxa"/>
          </w:tcPr>
          <w:p w:rsid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-8 классы – 5 дневная рабочая неделя</w:t>
            </w:r>
          </w:p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, 9-11 </w:t>
            </w:r>
            <w:r w:rsidR="00FF77DC">
              <w:rPr>
                <w:rFonts w:ascii="Times New Roman" w:hAnsi="Times New Roman" w:cs="Times New Roman"/>
                <w:sz w:val="24"/>
                <w:szCs w:val="24"/>
              </w:rPr>
              <w:t>– 6 дневная рабочая неделя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7602" w:type="dxa"/>
          </w:tcPr>
          <w:p w:rsid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 w:rsidR="00FF77DC">
              <w:rPr>
                <w:rFonts w:ascii="Times New Roman" w:hAnsi="Times New Roman" w:cs="Times New Roman"/>
                <w:sz w:val="24"/>
                <w:szCs w:val="24"/>
              </w:rPr>
              <w:t xml:space="preserve"> – 1,4, 5, 9-11 классы</w:t>
            </w:r>
          </w:p>
          <w:p w:rsidR="00FF77DC" w:rsidRPr="00E035CA" w:rsidRDefault="00FF77DC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мена – 2,3, 6-8 классы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чебных занятий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чинаются в 8.00 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Длительность урока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перемен 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10 минут между уроками, по 20 минут после 2 и 3 урока.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Начало и длительность занятий по дополнительным образовательным программам 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Через 20 минут после последнего урока 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23 февраля 2024, Сагаалган, 8 марта, 1,9,10 мая 2024 года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02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15.04-24.05.2023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602" w:type="dxa"/>
          </w:tcPr>
          <w:p w:rsidR="00E035CA" w:rsidRPr="00E035CA" w:rsidRDefault="00FF77DC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,10</w:t>
            </w:r>
            <w:r w:rsidR="00E035CA" w:rsidRPr="00E035CA">
              <w:rPr>
                <w:rFonts w:ascii="Times New Roman" w:hAnsi="Times New Roman" w:cs="Times New Roman"/>
                <w:sz w:val="24"/>
                <w:szCs w:val="24"/>
              </w:rPr>
              <w:t xml:space="preserve"> классы -  26.05.2024</w:t>
            </w:r>
          </w:p>
          <w:p w:rsidR="00E035CA" w:rsidRPr="00E035CA" w:rsidRDefault="00FF77DC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E035CA" w:rsidRPr="00E035CA">
              <w:rPr>
                <w:rFonts w:ascii="Times New Roman" w:hAnsi="Times New Roman" w:cs="Times New Roman"/>
                <w:sz w:val="24"/>
                <w:szCs w:val="24"/>
              </w:rPr>
              <w:t>1 классы – в соответствии с расписанием ГИА</w:t>
            </w:r>
          </w:p>
        </w:tc>
      </w:tr>
      <w:tr w:rsidR="00E035CA" w:rsidRPr="00E035CA" w:rsidTr="00E035CA">
        <w:tc>
          <w:tcPr>
            <w:tcW w:w="2599" w:type="dxa"/>
          </w:tcPr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602" w:type="dxa"/>
          </w:tcPr>
          <w:tbl>
            <w:tblPr>
              <w:tblW w:w="8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6"/>
              <w:gridCol w:w="2296"/>
              <w:gridCol w:w="3661"/>
            </w:tblGrid>
            <w:tr w:rsidR="00E035CA" w:rsidRPr="00E035CA" w:rsidTr="00FF77DC">
              <w:tc>
                <w:tcPr>
                  <w:tcW w:w="224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</w:t>
                  </w:r>
                </w:p>
              </w:tc>
              <w:tc>
                <w:tcPr>
                  <w:tcW w:w="3661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:</w:t>
                  </w:r>
                </w:p>
              </w:tc>
            </w:tr>
            <w:tr w:rsidR="00E035CA" w:rsidRPr="00E035CA" w:rsidTr="00FF77DC">
              <w:tc>
                <w:tcPr>
                  <w:tcW w:w="224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дней</w:t>
                  </w:r>
                </w:p>
              </w:tc>
              <w:tc>
                <w:tcPr>
                  <w:tcW w:w="3661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0.2023 – 06.11.2023 г.</w:t>
                  </w:r>
                </w:p>
              </w:tc>
            </w:tr>
            <w:tr w:rsidR="00E035CA" w:rsidRPr="00E035CA" w:rsidTr="00FF77DC">
              <w:tc>
                <w:tcPr>
                  <w:tcW w:w="224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дней</w:t>
                  </w:r>
                </w:p>
              </w:tc>
              <w:tc>
                <w:tcPr>
                  <w:tcW w:w="3661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2.2023г. – 08.01.2024</w:t>
                  </w:r>
                </w:p>
              </w:tc>
            </w:tr>
            <w:tr w:rsidR="00E035CA" w:rsidRPr="00E035CA" w:rsidTr="00FF77DC">
              <w:tc>
                <w:tcPr>
                  <w:tcW w:w="224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дней</w:t>
                  </w:r>
                </w:p>
              </w:tc>
              <w:tc>
                <w:tcPr>
                  <w:tcW w:w="3661" w:type="dxa"/>
                </w:tcPr>
                <w:p w:rsidR="00E035CA" w:rsidRPr="00E035CA" w:rsidRDefault="00063DAB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3.2024 по 31.03</w:t>
                  </w:r>
                  <w:bookmarkStart w:id="0" w:name="_GoBack"/>
                  <w:bookmarkEnd w:id="0"/>
                  <w:r w:rsidR="00E035CA"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 г.</w:t>
                  </w:r>
                </w:p>
              </w:tc>
            </w:tr>
            <w:tr w:rsidR="00E035CA" w:rsidRPr="00E035CA" w:rsidTr="00FF77DC">
              <w:tc>
                <w:tcPr>
                  <w:tcW w:w="224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2296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1" w:type="dxa"/>
                </w:tcPr>
                <w:p w:rsidR="00E035CA" w:rsidRPr="00E035CA" w:rsidRDefault="00E035CA" w:rsidP="00E035C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5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26.05 - 31.08. 2024 - г.</w:t>
                  </w:r>
                </w:p>
              </w:tc>
            </w:tr>
          </w:tbl>
          <w:p w:rsidR="00E035CA" w:rsidRPr="00E035CA" w:rsidRDefault="00E035CA" w:rsidP="00E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DC" w:rsidRPr="00E035CA" w:rsidTr="00E035CA">
        <w:tc>
          <w:tcPr>
            <w:tcW w:w="2599" w:type="dxa"/>
          </w:tcPr>
          <w:p w:rsidR="00FF77DC" w:rsidRPr="00E035CA" w:rsidRDefault="00FF77DC" w:rsidP="00E64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аникулы для </w:t>
            </w:r>
            <w:r w:rsidR="00E64211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7602" w:type="dxa"/>
          </w:tcPr>
          <w:p w:rsidR="00E64211" w:rsidRDefault="00E64211" w:rsidP="00E035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  <w:r w:rsidRPr="00E6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F77DC" w:rsidRPr="00E035CA" w:rsidRDefault="00E64211" w:rsidP="00E035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25.02. 2024</w:t>
            </w:r>
          </w:p>
        </w:tc>
      </w:tr>
    </w:tbl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>3.10. Государственная итоговая аттестация выпускников 9,11 классов проводится в сроки, установленные Рособрнадзором.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4. Режим внеурочной деятельности: </w:t>
      </w:r>
    </w:p>
    <w:p w:rsidR="00FF77DC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>Количество часов в неделю и в год, отводимых на внеурочную деятельность, устанавливается учебным планом и планом внеурочной деятельности и составляет не более 10 часов в неделю на одного обучающегося во внеурочное время. Реализация внеурочной деятельности осуществляется без балльного оценивания результатов освоения курса.</w:t>
      </w:r>
    </w:p>
    <w:p w:rsidR="00E035CA" w:rsidRPr="00E035CA" w:rsidRDefault="00E035CA">
      <w:pPr>
        <w:rPr>
          <w:rFonts w:ascii="Times New Roman" w:hAnsi="Times New Roman" w:cs="Times New Roman"/>
          <w:sz w:val="24"/>
          <w:szCs w:val="24"/>
        </w:rPr>
      </w:pPr>
      <w:r w:rsidRPr="00E035CA">
        <w:rPr>
          <w:rFonts w:ascii="Times New Roman" w:hAnsi="Times New Roman" w:cs="Times New Roman"/>
          <w:sz w:val="24"/>
          <w:szCs w:val="24"/>
        </w:rPr>
        <w:t xml:space="preserve"> Каждая учебная неделя начинается с торжественной линейки, на которой происходит процедура поднятия (вынос) Государственного Флага и исполнение Гимна Российской Федерации. После линейки проводится внеурочное занятие «Разговор о важном». </w:t>
      </w: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56" w:rsidRDefault="00A57B56" w:rsidP="00E6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26" w:rsidRDefault="00A57B56" w:rsidP="00A57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E64211" w:rsidRPr="00E64211">
        <w:rPr>
          <w:rFonts w:ascii="Times New Roman" w:hAnsi="Times New Roman" w:cs="Times New Roman"/>
          <w:b/>
          <w:sz w:val="24"/>
          <w:szCs w:val="24"/>
        </w:rPr>
        <w:t>асписание звонков</w:t>
      </w:r>
    </w:p>
    <w:p w:rsidR="00A57B56" w:rsidRDefault="00A57B56" w:rsidP="00A57B56">
      <w:pPr>
        <w:pStyle w:val="Standard"/>
        <w:keepNext/>
        <w:keepLines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>
        <w:rPr>
          <w:rFonts w:ascii="Times New Roman" w:hAnsi="Times New Roman" w:cs="Times New Roman"/>
          <w:b/>
          <w:color w:val="000000"/>
          <w:lang w:eastAsia="en-US"/>
        </w:rPr>
        <w:t xml:space="preserve">Расписание звонков на </w:t>
      </w:r>
      <w:r w:rsidRPr="007C54A2">
        <w:rPr>
          <w:rFonts w:ascii="Times New Roman" w:hAnsi="Times New Roman" w:cs="Times New Roman"/>
          <w:b/>
          <w:color w:val="000000"/>
          <w:lang w:eastAsia="en-US"/>
        </w:rPr>
        <w:t>1</w:t>
      </w:r>
      <w:r>
        <w:rPr>
          <w:rFonts w:ascii="Times New Roman" w:hAnsi="Times New Roman" w:cs="Times New Roman"/>
          <w:b/>
          <w:color w:val="000000"/>
          <w:lang w:eastAsia="en-US"/>
        </w:rPr>
        <w:t xml:space="preserve"> полугодие  202</w:t>
      </w:r>
      <w:r w:rsidRPr="007C54A2">
        <w:rPr>
          <w:rFonts w:ascii="Times New Roman" w:hAnsi="Times New Roman" w:cs="Times New Roman"/>
          <w:b/>
          <w:color w:val="000000"/>
          <w:lang w:eastAsia="en-US"/>
        </w:rPr>
        <w:t>3</w:t>
      </w:r>
      <w:r>
        <w:rPr>
          <w:rFonts w:ascii="Times New Roman" w:hAnsi="Times New Roman" w:cs="Times New Roman"/>
          <w:b/>
          <w:color w:val="000000"/>
          <w:lang w:eastAsia="en-US"/>
        </w:rPr>
        <w:t>-202</w:t>
      </w:r>
      <w:r w:rsidRPr="007C54A2">
        <w:rPr>
          <w:rFonts w:ascii="Times New Roman" w:hAnsi="Times New Roman" w:cs="Times New Roman"/>
          <w:b/>
          <w:color w:val="000000"/>
          <w:lang w:eastAsia="en-US"/>
        </w:rPr>
        <w:t>4</w:t>
      </w:r>
      <w:r>
        <w:rPr>
          <w:rFonts w:ascii="Times New Roman" w:hAnsi="Times New Roman" w:cs="Times New Roman"/>
          <w:b/>
          <w:color w:val="000000"/>
          <w:lang w:eastAsia="en-US"/>
        </w:rPr>
        <w:t xml:space="preserve"> учебного  года</w:t>
      </w:r>
    </w:p>
    <w:p w:rsidR="00A57B56" w:rsidRP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 w:rsidRPr="00A57B56">
        <w:rPr>
          <w:rFonts w:ascii="Times New Roman" w:hAnsi="Times New Roman" w:cs="Times New Roman"/>
          <w:b/>
        </w:rPr>
        <w:t>Первая смена – 1 класс</w:t>
      </w:r>
    </w:p>
    <w:p w:rsidR="00A57B56" w:rsidRP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 w:rsidRPr="00A57B56">
        <w:rPr>
          <w:rFonts w:ascii="Times New Roman" w:hAnsi="Times New Roman" w:cs="Times New Roman"/>
          <w:b/>
        </w:rPr>
        <w:t>Продолжительность урока- 35  мин</w:t>
      </w:r>
    </w:p>
    <w:tbl>
      <w:tblPr>
        <w:tblW w:w="7327" w:type="dxa"/>
        <w:tblInd w:w="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812"/>
        <w:gridCol w:w="2261"/>
        <w:gridCol w:w="2261"/>
      </w:tblGrid>
      <w:tr w:rsidR="00A57B56" w:rsidRPr="00BC2C1C" w:rsidTr="004255C6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/мину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57B56" w:rsidRPr="00BC2C1C" w:rsidTr="004255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28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Pr="000C025F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00 – 9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N w:val="0"/>
              <w:spacing w:after="0" w:line="240" w:lineRule="auto"/>
              <w:ind w:left="0" w:right="-28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– 10.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Pr="000C025F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     1а,б,в</w:t>
            </w:r>
          </w:p>
        </w:tc>
      </w:tr>
      <w:tr w:rsidR="00A57B56" w:rsidRPr="00BC2C1C" w:rsidTr="004255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28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– 11.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28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B56" w:rsidRP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 w:rsidRPr="00A57B56">
        <w:rPr>
          <w:rFonts w:ascii="Times New Roman" w:hAnsi="Times New Roman" w:cs="Times New Roman"/>
          <w:b/>
        </w:rPr>
        <w:t>Первая смена</w:t>
      </w:r>
    </w:p>
    <w:p w:rsidR="00A57B56" w:rsidRP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 w:rsidRPr="00A57B56">
        <w:rPr>
          <w:rFonts w:ascii="Times New Roman" w:hAnsi="Times New Roman" w:cs="Times New Roman"/>
          <w:b/>
        </w:rPr>
        <w:t>График звонков для  4, 5, 9, 10, 11 классов</w:t>
      </w:r>
    </w:p>
    <w:p w:rsidR="00A57B56" w:rsidRP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 w:rsidRPr="00A57B56">
        <w:rPr>
          <w:rFonts w:ascii="Times New Roman" w:hAnsi="Times New Roman" w:cs="Times New Roman"/>
          <w:b/>
        </w:rPr>
        <w:t>Продолжительность урока- 40 мин</w:t>
      </w:r>
    </w:p>
    <w:tbl>
      <w:tblPr>
        <w:tblW w:w="7599" w:type="dxa"/>
        <w:tblInd w:w="1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37"/>
      </w:tblGrid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suppressAutoHyphens/>
              <w:autoSpaceDN w:val="0"/>
              <w:spacing w:after="0" w:line="240" w:lineRule="auto"/>
              <w:ind w:left="31"/>
              <w:jc w:val="center"/>
              <w:rPr>
                <w:rFonts w:ascii="Times New Roman" w:hAnsi="Times New Roman"/>
              </w:rPr>
            </w:pPr>
            <w:r w:rsidRPr="00BC2C1C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/минут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hanging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8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– 10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</w:t>
            </w:r>
          </w:p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, 4б, 4в</w:t>
            </w: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</w:t>
            </w:r>
          </w:p>
          <w:p w:rsidR="00A57B56" w:rsidRPr="00D062A7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, </w:t>
            </w:r>
            <w:r w:rsidRPr="00D062A7">
              <w:rPr>
                <w:rFonts w:ascii="Times New Roman" w:hAnsi="Times New Roman" w:cs="Times New Roman"/>
              </w:rPr>
              <w:t>5б, 5в, 9а, 9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</w:t>
            </w:r>
          </w:p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, 10а, 10б, 11а, б</w:t>
            </w: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– 13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ая смена</w:t>
      </w:r>
    </w:p>
    <w:p w:rsidR="00A57B56" w:rsidRDefault="00A57B56" w:rsidP="00A57B5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звонков для 2,3 классов</w:t>
      </w:r>
    </w:p>
    <w:p w:rsidR="00A57B56" w:rsidRDefault="00A57B56" w:rsidP="00A57B5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а- 40 мин</w:t>
      </w:r>
    </w:p>
    <w:p w:rsidR="00A57B56" w:rsidRDefault="00A57B56" w:rsidP="00A57B56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2483"/>
        <w:gridCol w:w="2379"/>
        <w:gridCol w:w="3908"/>
      </w:tblGrid>
      <w:tr w:rsidR="00A57B56" w:rsidRPr="00BC2C1C" w:rsidTr="004255C6">
        <w:trPr>
          <w:trHeight w:val="581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Pr="00BC2C1C" w:rsidRDefault="00A57B56" w:rsidP="004255C6">
            <w:pPr>
              <w:pStyle w:val="a4"/>
              <w:ind w:left="22" w:hanging="77"/>
              <w:jc w:val="center"/>
              <w:rPr>
                <w:rFonts w:ascii="Times New Roman" w:hAnsi="Times New Roman"/>
              </w:rPr>
            </w:pPr>
            <w:r w:rsidRPr="00BC2C1C">
              <w:rPr>
                <w:rFonts w:ascii="Times New Roman" w:hAnsi="Times New Roman"/>
              </w:rPr>
              <w:t>№ урок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/мину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57B56" w:rsidRPr="00BC2C1C" w:rsidTr="004255C6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 2 кл</w:t>
            </w:r>
          </w:p>
        </w:tc>
      </w:tr>
      <w:tr w:rsidR="00A57B56" w:rsidRPr="00BC2C1C" w:rsidTr="004255C6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411A8E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ячее питание для 3 кл</w:t>
            </w:r>
          </w:p>
        </w:tc>
      </w:tr>
      <w:tr w:rsidR="00A57B56" w:rsidRPr="00BC2C1C" w:rsidTr="004255C6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64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B56" w:rsidRDefault="00A57B56" w:rsidP="00A57B5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ая смена</w:t>
      </w:r>
    </w:p>
    <w:p w:rsidR="00A57B56" w:rsidRDefault="00A57B56" w:rsidP="00A57B5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звонков для 6, 7, 8 классов</w:t>
      </w:r>
    </w:p>
    <w:p w:rsidR="00A57B56" w:rsidRDefault="00A57B56" w:rsidP="00A57B5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а- 40 мин</w:t>
      </w:r>
    </w:p>
    <w:tbl>
      <w:tblPr>
        <w:tblW w:w="91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3011"/>
        <w:gridCol w:w="2410"/>
        <w:gridCol w:w="2590"/>
      </w:tblGrid>
      <w:tr w:rsidR="00A57B56" w:rsidRPr="00BC2C1C" w:rsidTr="004255C6">
        <w:trPr>
          <w:trHeight w:val="58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Pr="00BC2C1C" w:rsidRDefault="00A57B56" w:rsidP="004255C6">
            <w:pPr>
              <w:pStyle w:val="a4"/>
              <w:ind w:left="0" w:firstLine="22"/>
              <w:jc w:val="center"/>
              <w:rPr>
                <w:rFonts w:ascii="Times New Roman" w:hAnsi="Times New Roman"/>
              </w:rPr>
            </w:pPr>
            <w:r w:rsidRPr="00BC2C1C">
              <w:rPr>
                <w:rFonts w:ascii="Times New Roman" w:hAnsi="Times New Roman"/>
              </w:rPr>
              <w:t>№ уроков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/мину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57B56" w:rsidRPr="00BC2C1C" w:rsidTr="00A57B56">
        <w:trPr>
          <w:trHeight w:val="402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ind w:left="0"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– 13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A57B56">
        <w:trPr>
          <w:trHeight w:val="238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ind w:left="0" w:firstLine="22"/>
              <w:jc w:val="center"/>
              <w:rPr>
                <w:rFonts w:ascii="Times New Roman" w:hAnsi="Times New Roman"/>
              </w:rPr>
            </w:pPr>
            <w:r w:rsidRPr="00BC2C1C">
              <w:rPr>
                <w:rFonts w:ascii="Times New Roman" w:hAnsi="Times New Roman"/>
              </w:rPr>
              <w:t>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</w:t>
            </w:r>
          </w:p>
          <w:p w:rsidR="00A57B56" w:rsidRPr="001E3C04" w:rsidRDefault="00A57B56" w:rsidP="00A57B5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а,б,в,г, 7а,7б</w:t>
            </w:r>
          </w:p>
        </w:tc>
      </w:tr>
      <w:tr w:rsidR="00A57B56" w:rsidRPr="00BC2C1C" w:rsidTr="004255C6">
        <w:trPr>
          <w:trHeight w:val="7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питание для</w:t>
            </w:r>
          </w:p>
          <w:p w:rsidR="00A57B56" w:rsidRPr="001E3C04" w:rsidRDefault="00A57B56" w:rsidP="00A57B5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в,8а, 8б,8в,8г</w:t>
            </w:r>
          </w:p>
        </w:tc>
      </w:tr>
      <w:tr w:rsidR="00A57B56" w:rsidRPr="00BC2C1C" w:rsidTr="004255C6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B56" w:rsidRPr="00BC2C1C" w:rsidTr="004255C6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Pr="00BC2C1C" w:rsidRDefault="00A57B56" w:rsidP="004255C6">
            <w:pPr>
              <w:pStyle w:val="a4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56" w:rsidRDefault="00A57B56" w:rsidP="004255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7E7" w:rsidRPr="00E64211" w:rsidRDefault="00E477E7" w:rsidP="00A57B56">
      <w:pPr>
        <w:rPr>
          <w:rFonts w:ascii="Times New Roman" w:hAnsi="Times New Roman" w:cs="Times New Roman"/>
          <w:b/>
          <w:sz w:val="24"/>
          <w:szCs w:val="24"/>
        </w:rPr>
      </w:pPr>
    </w:p>
    <w:sectPr w:rsidR="00E477E7" w:rsidRPr="00E64211" w:rsidSect="00A57B56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D6" w:rsidRDefault="004A51D6" w:rsidP="00A57B56">
      <w:pPr>
        <w:spacing w:after="0" w:line="240" w:lineRule="auto"/>
      </w:pPr>
      <w:r>
        <w:separator/>
      </w:r>
    </w:p>
  </w:endnote>
  <w:endnote w:type="continuationSeparator" w:id="0">
    <w:p w:rsidR="004A51D6" w:rsidRDefault="004A51D6" w:rsidP="00A5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D6" w:rsidRDefault="004A51D6" w:rsidP="00A57B56">
      <w:pPr>
        <w:spacing w:after="0" w:line="240" w:lineRule="auto"/>
      </w:pPr>
      <w:r>
        <w:separator/>
      </w:r>
    </w:p>
  </w:footnote>
  <w:footnote w:type="continuationSeparator" w:id="0">
    <w:p w:rsidR="004A51D6" w:rsidRDefault="004A51D6" w:rsidP="00A5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B5ABE"/>
    <w:multiLevelType w:val="hybridMultilevel"/>
    <w:tmpl w:val="F01E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479B"/>
    <w:multiLevelType w:val="hybridMultilevel"/>
    <w:tmpl w:val="9190B64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6671B"/>
    <w:multiLevelType w:val="hybridMultilevel"/>
    <w:tmpl w:val="A7C2410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A7334D"/>
    <w:multiLevelType w:val="hybridMultilevel"/>
    <w:tmpl w:val="43CA21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11"/>
    <w:rsid w:val="00063DAB"/>
    <w:rsid w:val="004A51D6"/>
    <w:rsid w:val="008B31FF"/>
    <w:rsid w:val="008E77CF"/>
    <w:rsid w:val="009A5FF0"/>
    <w:rsid w:val="00A57B56"/>
    <w:rsid w:val="00B329A1"/>
    <w:rsid w:val="00BD115D"/>
    <w:rsid w:val="00C81DB1"/>
    <w:rsid w:val="00E035CA"/>
    <w:rsid w:val="00E477E7"/>
    <w:rsid w:val="00E62011"/>
    <w:rsid w:val="00E64211"/>
    <w:rsid w:val="00FB654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D16E6-A6E1-4592-B7BB-8AA7BE82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57B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57B5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A5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B56"/>
  </w:style>
  <w:style w:type="paragraph" w:styleId="a7">
    <w:name w:val="footer"/>
    <w:basedOn w:val="a"/>
    <w:link w:val="a8"/>
    <w:uiPriority w:val="99"/>
    <w:unhideWhenUsed/>
    <w:rsid w:val="00A5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B56"/>
  </w:style>
  <w:style w:type="paragraph" w:styleId="a9">
    <w:name w:val="Balloon Text"/>
    <w:basedOn w:val="a"/>
    <w:link w:val="aa"/>
    <w:uiPriority w:val="99"/>
    <w:semiHidden/>
    <w:unhideWhenUsed/>
    <w:rsid w:val="00C8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1BCD-3EF8-4A83-A9B7-FB1DBD4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d</dc:creator>
  <cp:keywords/>
  <dc:description/>
  <cp:lastModifiedBy>Butid</cp:lastModifiedBy>
  <cp:revision>9</cp:revision>
  <cp:lastPrinted>2023-10-09T08:43:00Z</cp:lastPrinted>
  <dcterms:created xsi:type="dcterms:W3CDTF">2023-10-09T00:15:00Z</dcterms:created>
  <dcterms:modified xsi:type="dcterms:W3CDTF">2023-11-02T02:47:00Z</dcterms:modified>
</cp:coreProperties>
</file>